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589B" w14:textId="77777777" w:rsidR="004B3C57" w:rsidRDefault="004B3C57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622EE4C9" w14:textId="53E24A0A" w:rsidR="004B3C57" w:rsidRPr="004B3C57" w:rsidRDefault="004B3C57" w:rsidP="004B3C57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4B3C57">
        <w:rPr>
          <w:rFonts w:ascii="Arial" w:eastAsia="Times New Roman" w:hAnsi="Arial"/>
          <w:b/>
          <w:bCs/>
          <w:sz w:val="24"/>
          <w:szCs w:val="24"/>
          <w:lang w:eastAsia="pl-PL"/>
        </w:rPr>
        <w:t>UCHWAŁA Nr 437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/8954</w:t>
      </w:r>
      <w:r w:rsidRPr="004B3C57">
        <w:rPr>
          <w:rFonts w:ascii="Arial" w:eastAsia="Times New Roman" w:hAnsi="Arial"/>
          <w:b/>
          <w:bCs/>
          <w:sz w:val="24"/>
          <w:szCs w:val="24"/>
          <w:lang w:eastAsia="pl-PL"/>
        </w:rPr>
        <w:t>/22</w:t>
      </w:r>
    </w:p>
    <w:p w14:paraId="3C0BCD02" w14:textId="77777777" w:rsidR="004B3C57" w:rsidRPr="004B3C57" w:rsidRDefault="004B3C57" w:rsidP="004B3C57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B3C57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2BC4A556" w14:textId="77777777" w:rsidR="004B3C57" w:rsidRPr="004B3C57" w:rsidRDefault="004B3C57" w:rsidP="004B3C57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B3C57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3207A564" w14:textId="77777777" w:rsidR="004B3C57" w:rsidRPr="004B3C57" w:rsidRDefault="004B3C57" w:rsidP="004B3C57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B3C57">
        <w:rPr>
          <w:rFonts w:ascii="Arial" w:eastAsia="Times New Roman" w:hAnsi="Arial"/>
          <w:sz w:val="24"/>
          <w:szCs w:val="24"/>
          <w:lang w:eastAsia="pl-PL"/>
        </w:rPr>
        <w:t>z dnia 15 listopada  2022r.</w:t>
      </w:r>
    </w:p>
    <w:bookmarkEnd w:id="0"/>
    <w:p w14:paraId="4BE0FBAA" w14:textId="77777777" w:rsidR="004B3C57" w:rsidRDefault="004B3C57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47C7F9F1" w:rsidR="00371680" w:rsidRPr="00B169A1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169A1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B169A1">
        <w:rPr>
          <w:rFonts w:ascii="Arial" w:eastAsia="Times New Roman" w:hAnsi="Arial" w:cs="Arial"/>
          <w:b/>
          <w:sz w:val="24"/>
          <w:szCs w:val="24"/>
        </w:rPr>
        <w:t>2</w:t>
      </w:r>
      <w:r w:rsidRPr="00B169A1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5233FC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4F46E8F" w14:textId="0C883B63" w:rsidR="00B661CA" w:rsidRPr="00B169A1" w:rsidRDefault="00B661CA" w:rsidP="00B661C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169A1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</w:t>
      </w:r>
      <w:r w:rsidR="004B3C57">
        <w:rPr>
          <w:rFonts w:ascii="Arial" w:eastAsia="Times New Roman" w:hAnsi="Arial" w:cs="Arial"/>
          <w:sz w:val="24"/>
          <w:szCs w:val="24"/>
        </w:rPr>
        <w:t>8 r. o samorządzie województwa (</w:t>
      </w:r>
      <w:r w:rsidRPr="00B169A1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1D67B9">
        <w:rPr>
          <w:rFonts w:ascii="Arial" w:eastAsia="Times New Roman" w:hAnsi="Arial" w:cs="Arial"/>
          <w:sz w:val="24"/>
          <w:szCs w:val="24"/>
        </w:rPr>
        <w:t xml:space="preserve">2094 </w:t>
      </w:r>
      <w:proofErr w:type="spellStart"/>
      <w:r w:rsidR="001D67B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1D67B9">
        <w:rPr>
          <w:rFonts w:ascii="Arial" w:eastAsia="Times New Roman" w:hAnsi="Arial" w:cs="Arial"/>
          <w:sz w:val="24"/>
          <w:szCs w:val="24"/>
        </w:rPr>
        <w:t>.</w:t>
      </w:r>
      <w:r w:rsidR="004B3C57">
        <w:rPr>
          <w:rFonts w:ascii="Arial" w:eastAsia="Times New Roman" w:hAnsi="Arial" w:cs="Arial"/>
          <w:sz w:val="24"/>
          <w:szCs w:val="24"/>
        </w:rPr>
        <w:t>)</w:t>
      </w:r>
      <w:r w:rsidR="00E84A9D" w:rsidRPr="00B169A1">
        <w:rPr>
          <w:rFonts w:ascii="Arial" w:eastAsia="Times New Roman" w:hAnsi="Arial" w:cs="Arial"/>
          <w:sz w:val="24"/>
          <w:szCs w:val="24"/>
        </w:rPr>
        <w:t xml:space="preserve">, </w:t>
      </w:r>
      <w:r w:rsidR="00AE2500" w:rsidRPr="00AD6170">
        <w:rPr>
          <w:rFonts w:ascii="Arial" w:eastAsia="Times New Roman" w:hAnsi="Arial" w:cs="Arial"/>
          <w:sz w:val="24"/>
          <w:szCs w:val="24"/>
        </w:rPr>
        <w:t xml:space="preserve">art. 222 ust. 1 i 4, </w:t>
      </w:r>
      <w:r w:rsidRPr="000D6AF9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E84A9D" w:rsidRPr="000D6AF9">
        <w:rPr>
          <w:rFonts w:ascii="Arial" w:eastAsia="Times New Roman" w:hAnsi="Arial" w:cs="Arial"/>
          <w:sz w:val="24"/>
          <w:szCs w:val="24"/>
        </w:rPr>
        <w:t xml:space="preserve">1 i </w:t>
      </w:r>
      <w:r w:rsidRPr="000D6AF9">
        <w:rPr>
          <w:rFonts w:ascii="Arial" w:eastAsia="Times New Roman" w:hAnsi="Arial" w:cs="Arial"/>
          <w:sz w:val="24"/>
          <w:szCs w:val="24"/>
        </w:rPr>
        <w:t>3</w:t>
      </w:r>
      <w:r w:rsidR="00046C5A" w:rsidRPr="000D6AF9">
        <w:rPr>
          <w:rFonts w:ascii="Arial" w:eastAsia="Times New Roman" w:hAnsi="Arial" w:cs="Arial"/>
          <w:sz w:val="24"/>
          <w:szCs w:val="24"/>
        </w:rPr>
        <w:t xml:space="preserve"> </w:t>
      </w:r>
      <w:r w:rsidRPr="000D6AF9">
        <w:rPr>
          <w:rFonts w:ascii="Arial" w:eastAsia="Times New Roman" w:hAnsi="Arial" w:cs="Arial"/>
          <w:sz w:val="24"/>
          <w:szCs w:val="24"/>
        </w:rPr>
        <w:t>ustawy z dnia 27 sierpnia 20</w:t>
      </w:r>
      <w:r w:rsidR="004B3C57">
        <w:rPr>
          <w:rFonts w:ascii="Arial" w:eastAsia="Times New Roman" w:hAnsi="Arial" w:cs="Arial"/>
          <w:sz w:val="24"/>
          <w:szCs w:val="24"/>
        </w:rPr>
        <w:t>09 r. o finansach publicznych (</w:t>
      </w:r>
      <w:r w:rsidRPr="000D6AF9">
        <w:rPr>
          <w:rFonts w:ascii="Arial" w:eastAsia="Times New Roman" w:hAnsi="Arial" w:cs="Arial"/>
          <w:sz w:val="24"/>
          <w:szCs w:val="24"/>
        </w:rPr>
        <w:t xml:space="preserve">Dz. U. </w:t>
      </w:r>
      <w:r w:rsidR="004B3C57">
        <w:rPr>
          <w:rFonts w:ascii="Arial" w:eastAsia="Times New Roman" w:hAnsi="Arial" w:cs="Arial"/>
          <w:sz w:val="24"/>
          <w:szCs w:val="24"/>
        </w:rPr>
        <w:t xml:space="preserve">z 2022 r. poz. 1634 z </w:t>
      </w:r>
      <w:proofErr w:type="spellStart"/>
      <w:r w:rsidR="004B3C57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4B3C57">
        <w:rPr>
          <w:rFonts w:ascii="Arial" w:eastAsia="Times New Roman" w:hAnsi="Arial" w:cs="Arial"/>
          <w:sz w:val="24"/>
          <w:szCs w:val="24"/>
        </w:rPr>
        <w:t>. zm.)</w:t>
      </w:r>
      <w:r w:rsidR="00766F57" w:rsidRPr="000D6AF9">
        <w:rPr>
          <w:rFonts w:ascii="Arial" w:eastAsia="Times New Roman" w:hAnsi="Arial" w:cs="Arial"/>
          <w:sz w:val="24"/>
          <w:szCs w:val="24"/>
        </w:rPr>
        <w:t xml:space="preserve"> </w:t>
      </w:r>
      <w:r w:rsidRPr="000D6AF9">
        <w:rPr>
          <w:rFonts w:ascii="Arial" w:eastAsia="Times New Roman" w:hAnsi="Arial" w:cs="Arial"/>
          <w:sz w:val="24"/>
          <w:szCs w:val="24"/>
        </w:rPr>
        <w:t xml:space="preserve">oraz na podstawie Uchwały XLIII/726/21 Sejmiku Województwa Podkarpackiego z dnia 28 </w:t>
      </w:r>
      <w:r w:rsidRPr="00B169A1">
        <w:rPr>
          <w:rFonts w:ascii="Arial" w:eastAsia="Times New Roman" w:hAnsi="Arial" w:cs="Arial"/>
          <w:sz w:val="24"/>
          <w:szCs w:val="24"/>
        </w:rPr>
        <w:t>grudnia 2021 r. w sprawie budżetu Województwa Podkarpackiego na 2022 r.</w:t>
      </w:r>
      <w:r w:rsidRPr="00B169A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5233FC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3ED2862" w14:textId="4FF50575" w:rsidR="00371680" w:rsidRPr="00B169A1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69A1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B169A1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69A1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B169A1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169A1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20466D89" w14:textId="3738EAA2" w:rsidR="00076CD5" w:rsidRPr="00310198" w:rsidRDefault="00CF2602" w:rsidP="000D6AF9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0D6AF9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</w:t>
      </w:r>
      <w:r w:rsidR="000D6AF9" w:rsidRPr="000D6AF9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mniejsza</w:t>
      </w:r>
      <w:r w:rsidRPr="000D6AF9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 się plan </w:t>
      </w:r>
      <w:r w:rsidRPr="0031019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dochodów</w:t>
      </w: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</w:t>
      </w:r>
      <w:r w:rsidR="00743B50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karpackiego na 2022 r.</w:t>
      </w:r>
      <w:r w:rsidR="000D6AF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E90B66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900 – Gospodarka komunalna i ochrona środowiska </w:t>
      </w:r>
      <w:r w:rsidR="000D6AF9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>w rozdziale 9</w:t>
      </w:r>
      <w:r w:rsidR="00E90B66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>0005</w:t>
      </w:r>
      <w:r w:rsidR="000D6AF9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– </w:t>
      </w:r>
      <w:r w:rsidR="00E90B66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chrona powietrza atmosferycznego i klimatu </w:t>
      </w:r>
      <w:r w:rsidR="000D6AF9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 § 2460 – Środki otrzymane od pozostałych jednostek zaliczanych do sektora finansów publicznych na realizację zadań bieżących jednostek zaliczanych do sektora finansów publicznych (Wojewódzki Fundusz Ochrony </w:t>
      </w:r>
      <w:r w:rsidR="004035CD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Środowiska i Gospodarki Wodnej) </w:t>
      </w:r>
      <w:r w:rsidR="000D6AF9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 kwotę </w:t>
      </w:r>
      <w:r w:rsidR="000D6AF9" w:rsidRPr="003101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0.094,-zł</w:t>
      </w:r>
      <w:r w:rsidR="000D6AF9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3D3F241" w14:textId="6BB8F6CE" w:rsidR="00357466" w:rsidRPr="00310198" w:rsidRDefault="00A01F03" w:rsidP="00B87D28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</w:t>
      </w:r>
      <w:r w:rsidR="00207177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arpackiego na </w:t>
      </w:r>
      <w:r w:rsidR="00207177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5906EF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7707A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82.614</w:t>
      </w:r>
      <w:r w:rsidR="005906EF" w:rsidRPr="0031019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5906EF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="00357466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>w tym:</w:t>
      </w:r>
      <w:r w:rsidR="009D2403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9753E92" w14:textId="37295684" w:rsidR="001C7E98" w:rsidRPr="00310198" w:rsidRDefault="00712C02" w:rsidP="00B169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dziale 010 – Rolnictwo i łowiectwo w rozdziale 01095 – Pozostała działalność </w:t>
      </w:r>
      <w:r w:rsidR="005F2E8B" w:rsidRPr="00310198">
        <w:rPr>
          <w:rFonts w:ascii="Arial" w:hAnsi="Arial" w:cs="Arial"/>
          <w:bCs/>
          <w:iCs/>
          <w:sz w:val="24"/>
        </w:rPr>
        <w:t xml:space="preserve">w § 4300 – Zakup usług pozostałych </w:t>
      </w:r>
      <w:r w:rsidRPr="00310198">
        <w:rPr>
          <w:rFonts w:ascii="Arial" w:hAnsi="Arial" w:cs="Arial"/>
          <w:bCs/>
          <w:iCs/>
          <w:sz w:val="24"/>
        </w:rPr>
        <w:t xml:space="preserve">o kwotę </w:t>
      </w:r>
      <w:r w:rsidRPr="00310198">
        <w:rPr>
          <w:rFonts w:ascii="Arial" w:hAnsi="Arial" w:cs="Arial"/>
          <w:b/>
          <w:bCs/>
          <w:iCs/>
          <w:sz w:val="24"/>
        </w:rPr>
        <w:t>17.400,-zł,</w:t>
      </w:r>
    </w:p>
    <w:p w14:paraId="4E278429" w14:textId="3C978164" w:rsidR="005558DD" w:rsidRPr="00310198" w:rsidRDefault="005558DD" w:rsidP="00B169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w rozdziale 75075 – Promocja jednostek samorządu </w:t>
      </w:r>
      <w:r w:rsidR="0088784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erytorialnego </w:t>
      </w:r>
      <w:r w:rsidR="005F2E8B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300 – Zakup usług pozostałych </w:t>
      </w:r>
      <w:r w:rsidR="0088784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B169A1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88784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="00B169A1" w:rsidRPr="0031019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220</w:t>
      </w:r>
      <w:r w:rsidR="00887849" w:rsidRPr="0031019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88784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</w:p>
    <w:p w14:paraId="27ECAC2B" w14:textId="03778B7D" w:rsidR="00A15446" w:rsidRPr="00310198" w:rsidRDefault="00D2019B" w:rsidP="00F152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dziale 801 – Oświata i wychowanie w rozdziale 80195 – Pozostała działalność </w:t>
      </w:r>
      <w:r w:rsidR="00A15446" w:rsidRPr="00310198">
        <w:rPr>
          <w:rFonts w:ascii="Arial" w:hAnsi="Arial" w:cs="Arial"/>
          <w:bCs/>
          <w:iCs/>
          <w:sz w:val="24"/>
        </w:rPr>
        <w:t xml:space="preserve">o kwotę </w:t>
      </w:r>
      <w:r w:rsidRPr="00310198">
        <w:rPr>
          <w:rFonts w:ascii="Arial" w:hAnsi="Arial" w:cs="Arial"/>
          <w:b/>
          <w:bCs/>
          <w:iCs/>
          <w:sz w:val="24"/>
        </w:rPr>
        <w:t>9.600</w:t>
      </w:r>
      <w:r w:rsidR="00A15446" w:rsidRPr="00310198">
        <w:rPr>
          <w:rFonts w:ascii="Arial" w:hAnsi="Arial" w:cs="Arial"/>
          <w:b/>
          <w:bCs/>
          <w:iCs/>
          <w:sz w:val="24"/>
        </w:rPr>
        <w:t>,-zł</w:t>
      </w:r>
      <w:r w:rsidR="00F15256" w:rsidRPr="00310198">
        <w:rPr>
          <w:rFonts w:ascii="Arial" w:hAnsi="Arial" w:cs="Arial"/>
          <w:b/>
          <w:bCs/>
          <w:iCs/>
          <w:sz w:val="24"/>
        </w:rPr>
        <w:t xml:space="preserve"> </w:t>
      </w:r>
      <w:r w:rsidR="00F15256" w:rsidRPr="00310198">
        <w:rPr>
          <w:rFonts w:ascii="Arial" w:hAnsi="Arial" w:cs="Arial"/>
          <w:bCs/>
          <w:iCs/>
          <w:sz w:val="24"/>
        </w:rPr>
        <w:t>(Urząd Marszałkowski Województwa Podkarpackiego w Rzeszowie)</w:t>
      </w:r>
      <w:r w:rsidR="00A15446" w:rsidRPr="00310198">
        <w:rPr>
          <w:rFonts w:ascii="Arial" w:hAnsi="Arial" w:cs="Arial"/>
          <w:bCs/>
          <w:iCs/>
          <w:sz w:val="24"/>
        </w:rPr>
        <w:t>,  w tym:</w:t>
      </w:r>
    </w:p>
    <w:p w14:paraId="2FB69555" w14:textId="6E277AFC" w:rsidR="00D2019B" w:rsidRPr="00310198" w:rsidRDefault="00D2019B" w:rsidP="00D201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§ 4170 – Wynagrodzenia bezosobowe o kwotę </w:t>
      </w:r>
      <w:r w:rsidRPr="00310198">
        <w:rPr>
          <w:rFonts w:ascii="Arial" w:hAnsi="Arial" w:cs="Arial"/>
          <w:b/>
          <w:bCs/>
          <w:iCs/>
          <w:sz w:val="24"/>
        </w:rPr>
        <w:t>700,-zł,</w:t>
      </w:r>
    </w:p>
    <w:p w14:paraId="2FEF2EF0" w14:textId="4423AE21" w:rsidR="00D2019B" w:rsidRPr="00310198" w:rsidRDefault="00D2019B" w:rsidP="00D201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§ 4210 – Zakup materiałów i wyposażenia o kwotę </w:t>
      </w:r>
      <w:r w:rsidRPr="00310198">
        <w:rPr>
          <w:rFonts w:ascii="Arial" w:hAnsi="Arial" w:cs="Arial"/>
          <w:b/>
          <w:bCs/>
          <w:iCs/>
          <w:sz w:val="24"/>
        </w:rPr>
        <w:t>600,-zł,</w:t>
      </w:r>
    </w:p>
    <w:p w14:paraId="675E2C0A" w14:textId="15DABEE8" w:rsidR="00D2019B" w:rsidRPr="00310198" w:rsidRDefault="00D2019B" w:rsidP="00D2019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§ 4300 – Zakup usług pozostałych o kwotę </w:t>
      </w:r>
      <w:r w:rsidRPr="00310198">
        <w:rPr>
          <w:rFonts w:ascii="Arial" w:hAnsi="Arial" w:cs="Arial"/>
          <w:b/>
          <w:bCs/>
          <w:iCs/>
          <w:sz w:val="24"/>
        </w:rPr>
        <w:t>8.300,-zł,</w:t>
      </w:r>
    </w:p>
    <w:p w14:paraId="61E96C74" w14:textId="377698B1" w:rsidR="00103823" w:rsidRPr="007707A1" w:rsidRDefault="004035CD" w:rsidP="0040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00 – Gospodarka komunalna i ochrona środowiska </w:t>
      </w:r>
      <w:r w:rsidR="000D6AF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9</w:t>
      </w: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005</w:t>
      </w:r>
      <w:r w:rsidR="000D6AF9"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chrona powietrza atmosferycznego i klimatu w § 4300 – Zakup usług pozostałych </w:t>
      </w:r>
      <w:r w:rsidR="00103823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Pr="003101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0.094</w:t>
      </w:r>
      <w:r w:rsidR="00103823" w:rsidRPr="003101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7707A1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0A7228D7" w14:textId="330F9CDE" w:rsidR="007707A1" w:rsidRPr="007707A1" w:rsidRDefault="007707A1" w:rsidP="007707A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7707A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>w dziale 926 – Kultura fizyczna w rozdziale 92605 – Zadania w zakresie kultury fizycznej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7707A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210 – Zakup materiałów i wyposażenia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.300,-zł.</w:t>
      </w:r>
    </w:p>
    <w:p w14:paraId="7E763FE5" w14:textId="3E58DB81" w:rsidR="008054AA" w:rsidRPr="00310198" w:rsidRDefault="00A23F14" w:rsidP="00712C02">
      <w:pPr>
        <w:pStyle w:val="Akapitzlist"/>
        <w:numPr>
          <w:ilvl w:val="0"/>
          <w:numId w:val="2"/>
        </w:numPr>
        <w:tabs>
          <w:tab w:val="left" w:pos="-1620"/>
          <w:tab w:val="left" w:pos="680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310198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310198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207177" w:rsidRPr="00310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4AA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3157A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2.520</w:t>
      </w:r>
      <w:r w:rsidR="00821CFC" w:rsidRPr="003101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  <w:r w:rsidR="008054AA" w:rsidRPr="003101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zł</w:t>
      </w:r>
      <w:r w:rsidR="008054AA"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>, w tym:</w:t>
      </w:r>
    </w:p>
    <w:p w14:paraId="1A0704EF" w14:textId="3D74B832" w:rsidR="00712C02" w:rsidRPr="00310198" w:rsidRDefault="00712C02" w:rsidP="00712C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010 – Rolnictwo i łowiectwo w rozdziale 01095 – Pozostała działalność w § 4210 – Zakup materiałów i wyposażenia o kwotę </w:t>
      </w:r>
      <w:r w:rsidRPr="0031019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400,-zł,</w:t>
      </w:r>
    </w:p>
    <w:p w14:paraId="39C920C8" w14:textId="2EFA823C" w:rsidR="00B169A1" w:rsidRPr="00310198" w:rsidRDefault="00B169A1" w:rsidP="00712C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w rozdziale 75075 – Promocja jednostek samorządu terytorialnego w § 4210 – Zakup materiałów i wyposażenia o kwotę </w:t>
      </w:r>
      <w:r w:rsidRPr="0031019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220,-zł,</w:t>
      </w:r>
      <w:r w:rsidRPr="0031019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</w:p>
    <w:p w14:paraId="7BAFD025" w14:textId="0852AD96" w:rsidR="00B72FAD" w:rsidRPr="00310198" w:rsidRDefault="00B72FAD" w:rsidP="00F1525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10198">
        <w:rPr>
          <w:rFonts w:ascii="Arial" w:hAnsi="Arial" w:cs="Arial"/>
          <w:bCs/>
          <w:iCs/>
          <w:sz w:val="24"/>
        </w:rPr>
        <w:t xml:space="preserve">w dziale 801 – Oświata i wychowanie w rozdziale 80195 – Pozostała działalność o kwotę </w:t>
      </w:r>
      <w:r w:rsidRPr="00310198">
        <w:rPr>
          <w:rFonts w:ascii="Arial" w:hAnsi="Arial" w:cs="Arial"/>
          <w:b/>
          <w:bCs/>
          <w:iCs/>
          <w:sz w:val="24"/>
        </w:rPr>
        <w:t>9.600,-zł</w:t>
      </w:r>
      <w:r w:rsidR="00F15256" w:rsidRPr="00310198">
        <w:rPr>
          <w:rFonts w:ascii="Arial" w:hAnsi="Arial" w:cs="Arial"/>
          <w:b/>
          <w:bCs/>
          <w:iCs/>
          <w:sz w:val="24"/>
        </w:rPr>
        <w:t xml:space="preserve"> </w:t>
      </w:r>
      <w:r w:rsidR="00F15256" w:rsidRPr="00310198">
        <w:rPr>
          <w:rFonts w:ascii="Arial" w:hAnsi="Arial" w:cs="Arial"/>
          <w:bCs/>
          <w:iCs/>
          <w:sz w:val="24"/>
        </w:rPr>
        <w:t>(Podkarpacki Zespół Placówek Wojewódzkich w Rzeszowie)</w:t>
      </w:r>
      <w:r w:rsidRPr="00310198">
        <w:rPr>
          <w:rFonts w:ascii="Arial" w:hAnsi="Arial" w:cs="Arial"/>
          <w:bCs/>
          <w:iCs/>
          <w:sz w:val="24"/>
        </w:rPr>
        <w:t>,  w tym:</w:t>
      </w:r>
    </w:p>
    <w:p w14:paraId="22D106AA" w14:textId="77777777" w:rsidR="00B72FAD" w:rsidRPr="00310198" w:rsidRDefault="00B72FAD" w:rsidP="007707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§ 4170 – Wynagrodzenia bezosobowe o kwotę </w:t>
      </w:r>
      <w:r w:rsidRPr="00310198">
        <w:rPr>
          <w:rFonts w:ascii="Arial" w:hAnsi="Arial" w:cs="Arial"/>
          <w:b/>
          <w:bCs/>
          <w:iCs/>
          <w:sz w:val="24"/>
        </w:rPr>
        <w:t>700,-zł,</w:t>
      </w:r>
    </w:p>
    <w:p w14:paraId="47F97EE6" w14:textId="77777777" w:rsidR="00B72FAD" w:rsidRPr="00D2019B" w:rsidRDefault="00B72FAD" w:rsidP="007707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310198">
        <w:rPr>
          <w:rFonts w:ascii="Arial" w:hAnsi="Arial" w:cs="Arial"/>
          <w:bCs/>
          <w:iCs/>
          <w:sz w:val="24"/>
        </w:rPr>
        <w:t xml:space="preserve">w § 4210 – Zakup </w:t>
      </w:r>
      <w:r w:rsidRPr="00D2019B">
        <w:rPr>
          <w:rFonts w:ascii="Arial" w:hAnsi="Arial" w:cs="Arial"/>
          <w:bCs/>
          <w:iCs/>
          <w:sz w:val="24"/>
        </w:rPr>
        <w:t xml:space="preserve">materiałów i wyposażenia o kwotę </w:t>
      </w:r>
      <w:r w:rsidRPr="00D2019B">
        <w:rPr>
          <w:rFonts w:ascii="Arial" w:hAnsi="Arial" w:cs="Arial"/>
          <w:b/>
          <w:bCs/>
          <w:iCs/>
          <w:sz w:val="24"/>
        </w:rPr>
        <w:t>600,-zł,</w:t>
      </w:r>
    </w:p>
    <w:p w14:paraId="498620E9" w14:textId="77777777" w:rsidR="00B72FAD" w:rsidRPr="007707A1" w:rsidRDefault="00B72FAD" w:rsidP="007707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D2019B">
        <w:rPr>
          <w:rFonts w:ascii="Arial" w:hAnsi="Arial" w:cs="Arial"/>
          <w:bCs/>
          <w:iCs/>
          <w:sz w:val="24"/>
        </w:rPr>
        <w:t>w § 4300 – Zakup usług po</w:t>
      </w:r>
      <w:r w:rsidRPr="00310198">
        <w:rPr>
          <w:rFonts w:ascii="Arial" w:hAnsi="Arial" w:cs="Arial"/>
          <w:bCs/>
          <w:iCs/>
          <w:sz w:val="24"/>
        </w:rPr>
        <w:t xml:space="preserve">zostałych o kwotę </w:t>
      </w:r>
      <w:r w:rsidRPr="00310198">
        <w:rPr>
          <w:rFonts w:ascii="Arial" w:hAnsi="Arial" w:cs="Arial"/>
          <w:b/>
          <w:bCs/>
          <w:iCs/>
          <w:sz w:val="24"/>
        </w:rPr>
        <w:t>8.300,-zł,</w:t>
      </w:r>
    </w:p>
    <w:p w14:paraId="35856ECC" w14:textId="73E91E6E" w:rsidR="007707A1" w:rsidRPr="007707A1" w:rsidRDefault="007707A1" w:rsidP="007707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iCs/>
          <w:sz w:val="24"/>
        </w:rPr>
      </w:pPr>
      <w:r w:rsidRPr="007707A1">
        <w:rPr>
          <w:rFonts w:ascii="Arial" w:hAnsi="Arial" w:cs="Arial"/>
          <w:bCs/>
          <w:iCs/>
          <w:sz w:val="24"/>
        </w:rPr>
        <w:t xml:space="preserve">w dziale 926 – Kultura fizyczna w rozdziale 92605 – Zadania w zakresie kultury fizycznej w § 4300 – Zakup usług pozostałych o kwotę </w:t>
      </w:r>
      <w:r w:rsidRPr="007707A1">
        <w:rPr>
          <w:rFonts w:ascii="Arial" w:hAnsi="Arial" w:cs="Arial"/>
          <w:b/>
          <w:bCs/>
          <w:iCs/>
          <w:sz w:val="24"/>
        </w:rPr>
        <w:t>12.300,-zł.</w:t>
      </w:r>
    </w:p>
    <w:p w14:paraId="6595AB78" w14:textId="6A3D75C9" w:rsidR="00E7600A" w:rsidRPr="00736688" w:rsidRDefault="00D84874" w:rsidP="0023037A">
      <w:pPr>
        <w:pStyle w:val="Akapitzlist"/>
        <w:tabs>
          <w:tab w:val="left" w:pos="-1620"/>
        </w:tabs>
        <w:spacing w:before="480" w:after="240" w:line="48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 w:rsidR="008403E7"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404F5CFE" w14:textId="3A16EC75" w:rsidR="0023037A" w:rsidRPr="00736688" w:rsidRDefault="0023037A" w:rsidP="0023037A">
      <w:pPr>
        <w:pStyle w:val="Akapitzlist"/>
        <w:numPr>
          <w:ilvl w:val="0"/>
          <w:numId w:val="25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668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 Podkarpackiego na 2022 r. w dziale 758 – Różne rozliczenia w rozdziale 75818 – Rezerwy ogólne </w:t>
      </w:r>
      <w:r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i celowe w § 4810 – Rezerwy/rezerwa ogólna/ o kwotę </w:t>
      </w:r>
      <w:r w:rsidR="005A52E4" w:rsidRPr="0073668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36.399</w:t>
      </w:r>
      <w:r w:rsidRPr="0073668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4B725FB" w14:textId="1C7A0685" w:rsidR="00747B8C" w:rsidRPr="00736688" w:rsidRDefault="0023037A" w:rsidP="00747B8C">
      <w:pPr>
        <w:pStyle w:val="Akapitzlist"/>
        <w:numPr>
          <w:ilvl w:val="0"/>
          <w:numId w:val="25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668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większa się plan wydatków</w:t>
      </w:r>
      <w:r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 Podkarpackiego na 2022 r. </w:t>
      </w:r>
      <w:r w:rsidR="00747B8C"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 kwotę </w:t>
      </w:r>
      <w:r w:rsidR="005A52E4" w:rsidRPr="0073668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36.399</w:t>
      </w:r>
      <w:r w:rsidR="00747B8C" w:rsidRPr="0073668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747B8C" w:rsidRPr="00736688">
        <w:rPr>
          <w:rFonts w:ascii="Arial" w:eastAsia="Times New Roman" w:hAnsi="Arial" w:cs="Arial"/>
          <w:iCs/>
          <w:sz w:val="24"/>
          <w:szCs w:val="24"/>
          <w:lang w:eastAsia="pl-PL"/>
        </w:rPr>
        <w:t>, w tym:</w:t>
      </w:r>
    </w:p>
    <w:p w14:paraId="19D65663" w14:textId="0D3B6C41" w:rsidR="0023037A" w:rsidRPr="00736688" w:rsidRDefault="0023037A" w:rsidP="00747B8C">
      <w:pPr>
        <w:pStyle w:val="Akapitzlist"/>
        <w:numPr>
          <w:ilvl w:val="0"/>
          <w:numId w:val="26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66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w § 4270 – Zakup usług remontowych o kwotę </w:t>
      </w:r>
      <w:r w:rsidR="002F0E6D" w:rsidRPr="007366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08.399</w:t>
      </w:r>
      <w:r w:rsidR="00747B8C" w:rsidRPr="007366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7016DC02" w14:textId="60291F81" w:rsidR="00747B8C" w:rsidRPr="00736688" w:rsidRDefault="00747B8C" w:rsidP="00747B8C">
      <w:pPr>
        <w:pStyle w:val="Akapitzlist"/>
        <w:numPr>
          <w:ilvl w:val="0"/>
          <w:numId w:val="26"/>
        </w:numPr>
        <w:tabs>
          <w:tab w:val="left" w:pos="-1620"/>
        </w:tabs>
        <w:spacing w:before="240" w:after="12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66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801 – Oświata i wychowanie w rozdziale 80195 – Pozostała działalność </w:t>
      </w:r>
      <w:r w:rsidR="00AD75EB" w:rsidRPr="00AD75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AD75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040</w:t>
      </w:r>
      <w:r w:rsidR="00AD75EB" w:rsidRPr="00AD75E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Nagrody o charakterze szczególnym niezaliczone do wynagrodzeń </w:t>
      </w:r>
      <w:r w:rsidRPr="0073668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Pr="0073668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8.000,-zł.</w:t>
      </w:r>
    </w:p>
    <w:p w14:paraId="72FAC9F7" w14:textId="4D9EC49F" w:rsidR="0023037A" w:rsidRDefault="0023037A" w:rsidP="0023037A">
      <w:pPr>
        <w:pStyle w:val="Akapitzlist"/>
        <w:tabs>
          <w:tab w:val="left" w:pos="-1620"/>
        </w:tabs>
        <w:spacing w:before="480" w:after="120" w:line="48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</w:p>
    <w:p w14:paraId="65A03721" w14:textId="531145FC" w:rsidR="00B1529F" w:rsidRPr="00310198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10198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0AF1AF1" w14:textId="06C6EAAB" w:rsidR="00B4421A" w:rsidRPr="00310198" w:rsidRDefault="004D49AD" w:rsidP="0023037A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31019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31019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="002303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0198" w:rsidRPr="00310198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984C7C" w:rsidRPr="00310198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23037A">
        <w:rPr>
          <w:rFonts w:ascii="Arial" w:eastAsia="Times New Roman" w:hAnsi="Arial" w:cs="Arial"/>
          <w:sz w:val="24"/>
          <w:szCs w:val="24"/>
          <w:lang w:eastAsia="pl-PL"/>
        </w:rPr>
        <w:t xml:space="preserve"> 4</w:t>
      </w:r>
    </w:p>
    <w:p w14:paraId="74A09F4F" w14:textId="51AB0333" w:rsidR="00E7335C" w:rsidRPr="00310198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310198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310198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7ECB2DB4" w14:textId="77777777" w:rsidR="00AD75EB" w:rsidRDefault="00AD75EB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4"/>
          <w:szCs w:val="24"/>
        </w:rPr>
      </w:pPr>
    </w:p>
    <w:p w14:paraId="1CD50387" w14:textId="77777777" w:rsidR="00DF232D" w:rsidRPr="00C6401B" w:rsidRDefault="00DF232D" w:rsidP="00DF232D">
      <w:pPr>
        <w:spacing w:after="0"/>
        <w:rPr>
          <w:rFonts w:ascii="Arial" w:hAnsi="Arial" w:cs="Arial"/>
          <w:sz w:val="23"/>
          <w:szCs w:val="23"/>
        </w:rPr>
      </w:pPr>
      <w:r w:rsidRPr="00C6401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2F51A6D" w14:textId="77777777" w:rsidR="00DF232D" w:rsidRPr="00C6401B" w:rsidRDefault="00DF232D" w:rsidP="00DF232D">
      <w:pPr>
        <w:spacing w:after="0"/>
        <w:rPr>
          <w:rFonts w:ascii="Arial" w:eastAsiaTheme="minorEastAsia" w:hAnsi="Arial" w:cs="Arial"/>
        </w:rPr>
      </w:pPr>
      <w:r w:rsidRPr="00C6401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6B5E489C" w14:textId="77777777" w:rsidR="00AD75EB" w:rsidRDefault="00AD75EB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4"/>
          <w:szCs w:val="24"/>
        </w:rPr>
      </w:pPr>
    </w:p>
    <w:p w14:paraId="1B1478B1" w14:textId="77777777" w:rsidR="00AD75EB" w:rsidRDefault="00AD75EB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4"/>
          <w:szCs w:val="24"/>
        </w:rPr>
      </w:pPr>
    </w:p>
    <w:p w14:paraId="6470161F" w14:textId="615B0CF8" w:rsidR="007D0C39" w:rsidRPr="00310198" w:rsidRDefault="007D0C39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310198" w:rsidSect="00AD75EB">
      <w:foot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0502" w14:textId="77777777" w:rsidR="00F55361" w:rsidRDefault="00F55361">
      <w:pPr>
        <w:spacing w:after="0" w:line="240" w:lineRule="auto"/>
      </w:pPr>
      <w:r>
        <w:separator/>
      </w:r>
    </w:p>
  </w:endnote>
  <w:endnote w:type="continuationSeparator" w:id="0">
    <w:p w14:paraId="0B2E1288" w14:textId="77777777" w:rsidR="00F55361" w:rsidRDefault="00F5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899" w14:textId="3D9EFA1D" w:rsidR="00432D59" w:rsidRDefault="00432D59" w:rsidP="004B3C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401E" w14:textId="77777777" w:rsidR="00F55361" w:rsidRDefault="00F55361">
      <w:pPr>
        <w:spacing w:after="0" w:line="240" w:lineRule="auto"/>
      </w:pPr>
      <w:r>
        <w:separator/>
      </w:r>
    </w:p>
  </w:footnote>
  <w:footnote w:type="continuationSeparator" w:id="0">
    <w:p w14:paraId="582EBE04" w14:textId="77777777" w:rsidR="00F55361" w:rsidRDefault="00F5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4177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6502"/>
    <w:multiLevelType w:val="hybridMultilevel"/>
    <w:tmpl w:val="1EDE724E"/>
    <w:lvl w:ilvl="0" w:tplc="75F235D6">
      <w:start w:val="1"/>
      <w:numFmt w:val="lowerLetter"/>
      <w:lvlText w:val="%1)"/>
      <w:lvlJc w:val="left"/>
      <w:pPr>
        <w:ind w:left="150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855843"/>
    <w:multiLevelType w:val="hybridMultilevel"/>
    <w:tmpl w:val="AD00774E"/>
    <w:lvl w:ilvl="0" w:tplc="8BD61CA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781E4A"/>
    <w:multiLevelType w:val="hybridMultilevel"/>
    <w:tmpl w:val="838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12B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4661F"/>
    <w:multiLevelType w:val="hybridMultilevel"/>
    <w:tmpl w:val="A044E10C"/>
    <w:lvl w:ilvl="0" w:tplc="38D0FF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DB151E"/>
    <w:multiLevelType w:val="hybridMultilevel"/>
    <w:tmpl w:val="AD00774E"/>
    <w:lvl w:ilvl="0" w:tplc="8BD61CA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175FF8"/>
    <w:multiLevelType w:val="hybridMultilevel"/>
    <w:tmpl w:val="6FD4BA5A"/>
    <w:lvl w:ilvl="0" w:tplc="ABE62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1436B"/>
    <w:multiLevelType w:val="hybridMultilevel"/>
    <w:tmpl w:val="684479E4"/>
    <w:lvl w:ilvl="0" w:tplc="F364C4BE">
      <w:start w:val="2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5298"/>
    <w:multiLevelType w:val="hybridMultilevel"/>
    <w:tmpl w:val="82708040"/>
    <w:lvl w:ilvl="0" w:tplc="CB1C96AC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44C36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552B"/>
    <w:multiLevelType w:val="hybridMultilevel"/>
    <w:tmpl w:val="72C6731A"/>
    <w:lvl w:ilvl="0" w:tplc="9EB2B32E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B270AF"/>
    <w:multiLevelType w:val="hybridMultilevel"/>
    <w:tmpl w:val="F2D0B220"/>
    <w:lvl w:ilvl="0" w:tplc="2CC8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73C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884718"/>
    <w:multiLevelType w:val="hybridMultilevel"/>
    <w:tmpl w:val="A08A7132"/>
    <w:lvl w:ilvl="0" w:tplc="F946B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60F"/>
    <w:multiLevelType w:val="hybridMultilevel"/>
    <w:tmpl w:val="47645464"/>
    <w:lvl w:ilvl="0" w:tplc="0380BAE8">
      <w:start w:val="1"/>
      <w:numFmt w:val="lowerLetter"/>
      <w:lvlText w:val="a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E5A127D"/>
    <w:multiLevelType w:val="hybridMultilevel"/>
    <w:tmpl w:val="148CAEF2"/>
    <w:lvl w:ilvl="0" w:tplc="11F2BFC2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840BD8"/>
    <w:multiLevelType w:val="hybridMultilevel"/>
    <w:tmpl w:val="D7625BF8"/>
    <w:lvl w:ilvl="0" w:tplc="D9589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6680"/>
    <w:multiLevelType w:val="hybridMultilevel"/>
    <w:tmpl w:val="21DA2D0A"/>
    <w:lvl w:ilvl="0" w:tplc="FAAC5AD2">
      <w:start w:val="7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72B2"/>
    <w:multiLevelType w:val="hybridMultilevel"/>
    <w:tmpl w:val="72BC1A24"/>
    <w:lvl w:ilvl="0" w:tplc="27F06BF6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A673F0"/>
    <w:multiLevelType w:val="hybridMultilevel"/>
    <w:tmpl w:val="AFD65740"/>
    <w:lvl w:ilvl="0" w:tplc="A40252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E1679"/>
    <w:multiLevelType w:val="hybridMultilevel"/>
    <w:tmpl w:val="A5ECC96A"/>
    <w:lvl w:ilvl="0" w:tplc="6810C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D15AC"/>
    <w:multiLevelType w:val="hybridMultilevel"/>
    <w:tmpl w:val="C318F266"/>
    <w:lvl w:ilvl="0" w:tplc="074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72DB7"/>
    <w:multiLevelType w:val="hybridMultilevel"/>
    <w:tmpl w:val="EDC4144A"/>
    <w:lvl w:ilvl="0" w:tplc="B240D348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6F9E"/>
    <w:multiLevelType w:val="hybridMultilevel"/>
    <w:tmpl w:val="A6348E2E"/>
    <w:lvl w:ilvl="0" w:tplc="A4E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5337">
    <w:abstractNumId w:val="0"/>
  </w:num>
  <w:num w:numId="2" w16cid:durableId="2112892155">
    <w:abstractNumId w:val="22"/>
  </w:num>
  <w:num w:numId="3" w16cid:durableId="1453287191">
    <w:abstractNumId w:val="13"/>
  </w:num>
  <w:num w:numId="4" w16cid:durableId="867566070">
    <w:abstractNumId w:val="14"/>
  </w:num>
  <w:num w:numId="5" w16cid:durableId="871309995">
    <w:abstractNumId w:val="16"/>
  </w:num>
  <w:num w:numId="6" w16cid:durableId="1984190796">
    <w:abstractNumId w:val="17"/>
  </w:num>
  <w:num w:numId="7" w16cid:durableId="794909230">
    <w:abstractNumId w:val="1"/>
  </w:num>
  <w:num w:numId="8" w16cid:durableId="657002111">
    <w:abstractNumId w:val="20"/>
  </w:num>
  <w:num w:numId="9" w16cid:durableId="1019431480">
    <w:abstractNumId w:val="8"/>
  </w:num>
  <w:num w:numId="10" w16cid:durableId="1759407127">
    <w:abstractNumId w:val="21"/>
  </w:num>
  <w:num w:numId="11" w16cid:durableId="938638026">
    <w:abstractNumId w:val="23"/>
  </w:num>
  <w:num w:numId="12" w16cid:durableId="1832091443">
    <w:abstractNumId w:val="19"/>
  </w:num>
  <w:num w:numId="13" w16cid:durableId="986468898">
    <w:abstractNumId w:val="9"/>
  </w:num>
  <w:num w:numId="14" w16cid:durableId="524944330">
    <w:abstractNumId w:val="25"/>
  </w:num>
  <w:num w:numId="15" w16cid:durableId="434525070">
    <w:abstractNumId w:val="12"/>
  </w:num>
  <w:num w:numId="16" w16cid:durableId="209998095">
    <w:abstractNumId w:val="2"/>
  </w:num>
  <w:num w:numId="17" w16cid:durableId="1667710911">
    <w:abstractNumId w:val="6"/>
  </w:num>
  <w:num w:numId="18" w16cid:durableId="1336372472">
    <w:abstractNumId w:val="15"/>
  </w:num>
  <w:num w:numId="19" w16cid:durableId="1191146341">
    <w:abstractNumId w:val="18"/>
  </w:num>
  <w:num w:numId="20" w16cid:durableId="115761171">
    <w:abstractNumId w:val="11"/>
  </w:num>
  <w:num w:numId="21" w16cid:durableId="2134905211">
    <w:abstractNumId w:val="5"/>
  </w:num>
  <w:num w:numId="22" w16cid:durableId="1159275921">
    <w:abstractNumId w:val="24"/>
  </w:num>
  <w:num w:numId="23" w16cid:durableId="1861162058">
    <w:abstractNumId w:val="7"/>
  </w:num>
  <w:num w:numId="24" w16cid:durableId="1414084047">
    <w:abstractNumId w:val="3"/>
  </w:num>
  <w:num w:numId="25" w16cid:durableId="720983147">
    <w:abstractNumId w:val="10"/>
  </w:num>
  <w:num w:numId="26" w16cid:durableId="1748454327">
    <w:abstractNumId w:val="4"/>
  </w:num>
  <w:num w:numId="27" w16cid:durableId="2250744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807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384"/>
    <w:rsid w:val="00006821"/>
    <w:rsid w:val="000068AB"/>
    <w:rsid w:val="00007061"/>
    <w:rsid w:val="00007200"/>
    <w:rsid w:val="000072D2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085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6A9A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1FBE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C5A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5A32"/>
    <w:rsid w:val="000563C9"/>
    <w:rsid w:val="00056512"/>
    <w:rsid w:val="00056664"/>
    <w:rsid w:val="000568D3"/>
    <w:rsid w:val="0005698F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6CD5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3"/>
    <w:rsid w:val="000A02BB"/>
    <w:rsid w:val="000A1020"/>
    <w:rsid w:val="000A16A9"/>
    <w:rsid w:val="000A1F06"/>
    <w:rsid w:val="000A2570"/>
    <w:rsid w:val="000A343E"/>
    <w:rsid w:val="000A39BE"/>
    <w:rsid w:val="000A3B4A"/>
    <w:rsid w:val="000A40C4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1764"/>
    <w:rsid w:val="000B182D"/>
    <w:rsid w:val="000B1893"/>
    <w:rsid w:val="000B21E2"/>
    <w:rsid w:val="000B2304"/>
    <w:rsid w:val="000B2A8F"/>
    <w:rsid w:val="000B3814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32B"/>
    <w:rsid w:val="000D4B14"/>
    <w:rsid w:val="000D5050"/>
    <w:rsid w:val="000D56E0"/>
    <w:rsid w:val="000D5C89"/>
    <w:rsid w:val="000D68B8"/>
    <w:rsid w:val="000D6A7B"/>
    <w:rsid w:val="000D6AF9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465B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16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823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BC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8BD"/>
    <w:rsid w:val="00122B6D"/>
    <w:rsid w:val="00122B9B"/>
    <w:rsid w:val="00122CBC"/>
    <w:rsid w:val="0012324C"/>
    <w:rsid w:val="001237CA"/>
    <w:rsid w:val="00123874"/>
    <w:rsid w:val="00123B14"/>
    <w:rsid w:val="00124798"/>
    <w:rsid w:val="00124AB3"/>
    <w:rsid w:val="0012504D"/>
    <w:rsid w:val="00125ABC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1B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A06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E40"/>
    <w:rsid w:val="00174F7A"/>
    <w:rsid w:val="0017558E"/>
    <w:rsid w:val="00175FD8"/>
    <w:rsid w:val="001765E3"/>
    <w:rsid w:val="001768A5"/>
    <w:rsid w:val="001773C1"/>
    <w:rsid w:val="001777AB"/>
    <w:rsid w:val="00177EC8"/>
    <w:rsid w:val="001800E8"/>
    <w:rsid w:val="00181160"/>
    <w:rsid w:val="001811BA"/>
    <w:rsid w:val="001815F8"/>
    <w:rsid w:val="00181622"/>
    <w:rsid w:val="00182822"/>
    <w:rsid w:val="00182B29"/>
    <w:rsid w:val="001836F6"/>
    <w:rsid w:val="00183D16"/>
    <w:rsid w:val="00183FEE"/>
    <w:rsid w:val="001840BE"/>
    <w:rsid w:val="00184F62"/>
    <w:rsid w:val="0018515F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59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779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A78C0"/>
    <w:rsid w:val="001B013A"/>
    <w:rsid w:val="001B03F6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952"/>
    <w:rsid w:val="001B4D5E"/>
    <w:rsid w:val="001B54A1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98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5CD0"/>
    <w:rsid w:val="001D67B9"/>
    <w:rsid w:val="001D67F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4D01"/>
    <w:rsid w:val="001E5285"/>
    <w:rsid w:val="001E52B7"/>
    <w:rsid w:val="001E5984"/>
    <w:rsid w:val="001E5A30"/>
    <w:rsid w:val="001E6672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4ECB"/>
    <w:rsid w:val="001F52DD"/>
    <w:rsid w:val="001F5C57"/>
    <w:rsid w:val="001F62C8"/>
    <w:rsid w:val="001F6340"/>
    <w:rsid w:val="001F747A"/>
    <w:rsid w:val="001F794C"/>
    <w:rsid w:val="001F7A21"/>
    <w:rsid w:val="0020048D"/>
    <w:rsid w:val="00200B26"/>
    <w:rsid w:val="00200E3C"/>
    <w:rsid w:val="00201319"/>
    <w:rsid w:val="0020147D"/>
    <w:rsid w:val="00201B30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0A74"/>
    <w:rsid w:val="002112C2"/>
    <w:rsid w:val="00211A76"/>
    <w:rsid w:val="00211EE1"/>
    <w:rsid w:val="0021237B"/>
    <w:rsid w:val="002126B4"/>
    <w:rsid w:val="00213524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C95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7A"/>
    <w:rsid w:val="00230395"/>
    <w:rsid w:val="00230504"/>
    <w:rsid w:val="00230F69"/>
    <w:rsid w:val="00230F89"/>
    <w:rsid w:val="00231F9D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AE8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86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230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0F67"/>
    <w:rsid w:val="00281179"/>
    <w:rsid w:val="0028179F"/>
    <w:rsid w:val="00281C85"/>
    <w:rsid w:val="00281E03"/>
    <w:rsid w:val="002823D7"/>
    <w:rsid w:val="00283743"/>
    <w:rsid w:val="00283A27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28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88F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2D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A5F"/>
    <w:rsid w:val="002C1F47"/>
    <w:rsid w:val="002C3694"/>
    <w:rsid w:val="002C389C"/>
    <w:rsid w:val="002C4006"/>
    <w:rsid w:val="002C4CFF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659"/>
    <w:rsid w:val="002D782C"/>
    <w:rsid w:val="002E02C1"/>
    <w:rsid w:val="002E09BC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38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0E6D"/>
    <w:rsid w:val="002F1082"/>
    <w:rsid w:val="002F2288"/>
    <w:rsid w:val="002F2745"/>
    <w:rsid w:val="002F27F9"/>
    <w:rsid w:val="002F394C"/>
    <w:rsid w:val="002F4E25"/>
    <w:rsid w:val="002F5848"/>
    <w:rsid w:val="002F5D21"/>
    <w:rsid w:val="002F5D2D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198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63"/>
    <w:rsid w:val="003133CB"/>
    <w:rsid w:val="003135E5"/>
    <w:rsid w:val="00313609"/>
    <w:rsid w:val="003138EF"/>
    <w:rsid w:val="00314A08"/>
    <w:rsid w:val="00314B89"/>
    <w:rsid w:val="00314E10"/>
    <w:rsid w:val="0031525A"/>
    <w:rsid w:val="003157A6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492F"/>
    <w:rsid w:val="00324DB1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97B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297F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09AE"/>
    <w:rsid w:val="003518C6"/>
    <w:rsid w:val="00351939"/>
    <w:rsid w:val="00351EA2"/>
    <w:rsid w:val="00352255"/>
    <w:rsid w:val="0035234F"/>
    <w:rsid w:val="00352571"/>
    <w:rsid w:val="003529AB"/>
    <w:rsid w:val="00352E21"/>
    <w:rsid w:val="003533D0"/>
    <w:rsid w:val="00354A43"/>
    <w:rsid w:val="00355159"/>
    <w:rsid w:val="003554F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470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89C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8B"/>
    <w:rsid w:val="003741B5"/>
    <w:rsid w:val="00374513"/>
    <w:rsid w:val="00374EB2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77FA4"/>
    <w:rsid w:val="00380033"/>
    <w:rsid w:val="0038054A"/>
    <w:rsid w:val="00380A16"/>
    <w:rsid w:val="00380B24"/>
    <w:rsid w:val="00381314"/>
    <w:rsid w:val="00381610"/>
    <w:rsid w:val="003819C7"/>
    <w:rsid w:val="00381E6E"/>
    <w:rsid w:val="00382743"/>
    <w:rsid w:val="003830BE"/>
    <w:rsid w:val="003830CE"/>
    <w:rsid w:val="00383A35"/>
    <w:rsid w:val="00383AA6"/>
    <w:rsid w:val="00383D2A"/>
    <w:rsid w:val="00383FCA"/>
    <w:rsid w:val="0038434F"/>
    <w:rsid w:val="0038447A"/>
    <w:rsid w:val="00384509"/>
    <w:rsid w:val="003848F6"/>
    <w:rsid w:val="00384A7C"/>
    <w:rsid w:val="00384DC1"/>
    <w:rsid w:val="0038524D"/>
    <w:rsid w:val="00385364"/>
    <w:rsid w:val="0038595A"/>
    <w:rsid w:val="00385A2D"/>
    <w:rsid w:val="00385ECF"/>
    <w:rsid w:val="00386222"/>
    <w:rsid w:val="0038634B"/>
    <w:rsid w:val="00386383"/>
    <w:rsid w:val="00386858"/>
    <w:rsid w:val="00386BFA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EEE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0D45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014"/>
    <w:rsid w:val="003C56D7"/>
    <w:rsid w:val="003C5841"/>
    <w:rsid w:val="003C58C0"/>
    <w:rsid w:val="003C5A67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5AA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A01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5BF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5CD"/>
    <w:rsid w:val="00403B8D"/>
    <w:rsid w:val="004042A8"/>
    <w:rsid w:val="0040446D"/>
    <w:rsid w:val="0040457E"/>
    <w:rsid w:val="00404AAF"/>
    <w:rsid w:val="00404D67"/>
    <w:rsid w:val="00405415"/>
    <w:rsid w:val="00405FDA"/>
    <w:rsid w:val="004064D6"/>
    <w:rsid w:val="00406F35"/>
    <w:rsid w:val="0040720B"/>
    <w:rsid w:val="00407418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4F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3D4F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2EA"/>
    <w:rsid w:val="00477AE4"/>
    <w:rsid w:val="00477EA6"/>
    <w:rsid w:val="00480054"/>
    <w:rsid w:val="00480771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3E4"/>
    <w:rsid w:val="00485D56"/>
    <w:rsid w:val="0048668D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44B"/>
    <w:rsid w:val="004A7857"/>
    <w:rsid w:val="004A7BD1"/>
    <w:rsid w:val="004A7DA3"/>
    <w:rsid w:val="004A7E80"/>
    <w:rsid w:val="004B08E5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C57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14B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191"/>
    <w:rsid w:val="004D360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936"/>
    <w:rsid w:val="004E1A1B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5B6F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730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500A"/>
    <w:rsid w:val="005051A3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55D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3FC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27D41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110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0D5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29B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8F9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EB0"/>
    <w:rsid w:val="005751E8"/>
    <w:rsid w:val="0057526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2AA6"/>
    <w:rsid w:val="005A31E1"/>
    <w:rsid w:val="005A3312"/>
    <w:rsid w:val="005A395D"/>
    <w:rsid w:val="005A3FBB"/>
    <w:rsid w:val="005A42E1"/>
    <w:rsid w:val="005A4305"/>
    <w:rsid w:val="005A4860"/>
    <w:rsid w:val="005A52E4"/>
    <w:rsid w:val="005A54AA"/>
    <w:rsid w:val="005A5933"/>
    <w:rsid w:val="005A5ABE"/>
    <w:rsid w:val="005A5D92"/>
    <w:rsid w:val="005A6401"/>
    <w:rsid w:val="005A6ACF"/>
    <w:rsid w:val="005A6D1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175"/>
    <w:rsid w:val="005D05C6"/>
    <w:rsid w:val="005D06BA"/>
    <w:rsid w:val="005D0717"/>
    <w:rsid w:val="005D078E"/>
    <w:rsid w:val="005D081D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5F6"/>
    <w:rsid w:val="005F07CC"/>
    <w:rsid w:val="005F0D71"/>
    <w:rsid w:val="005F0DCF"/>
    <w:rsid w:val="005F1078"/>
    <w:rsid w:val="005F12D0"/>
    <w:rsid w:val="005F1690"/>
    <w:rsid w:val="005F18A4"/>
    <w:rsid w:val="005F25FF"/>
    <w:rsid w:val="005F28D2"/>
    <w:rsid w:val="005F2E8B"/>
    <w:rsid w:val="005F3E36"/>
    <w:rsid w:val="005F406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DFD"/>
    <w:rsid w:val="00600E1E"/>
    <w:rsid w:val="006012DE"/>
    <w:rsid w:val="00601C1F"/>
    <w:rsid w:val="006020C8"/>
    <w:rsid w:val="0060244B"/>
    <w:rsid w:val="006027D1"/>
    <w:rsid w:val="00602B37"/>
    <w:rsid w:val="006030DA"/>
    <w:rsid w:val="00603167"/>
    <w:rsid w:val="00603E29"/>
    <w:rsid w:val="0060473D"/>
    <w:rsid w:val="006047B7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013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A91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591C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6EC9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912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85"/>
    <w:rsid w:val="00692FBC"/>
    <w:rsid w:val="00693219"/>
    <w:rsid w:val="006934A7"/>
    <w:rsid w:val="006934E4"/>
    <w:rsid w:val="006936FE"/>
    <w:rsid w:val="00693733"/>
    <w:rsid w:val="006947F3"/>
    <w:rsid w:val="00694B3F"/>
    <w:rsid w:val="00695128"/>
    <w:rsid w:val="00695E23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2812"/>
    <w:rsid w:val="006E3772"/>
    <w:rsid w:val="006E3C84"/>
    <w:rsid w:val="006E3F74"/>
    <w:rsid w:val="006E432A"/>
    <w:rsid w:val="006E458D"/>
    <w:rsid w:val="006E46B5"/>
    <w:rsid w:val="006E4E49"/>
    <w:rsid w:val="006E57C2"/>
    <w:rsid w:val="006E6100"/>
    <w:rsid w:val="006E614A"/>
    <w:rsid w:val="006E64A9"/>
    <w:rsid w:val="006E65E1"/>
    <w:rsid w:val="006E6D63"/>
    <w:rsid w:val="006E747D"/>
    <w:rsid w:val="006F01D0"/>
    <w:rsid w:val="006F03DB"/>
    <w:rsid w:val="006F0539"/>
    <w:rsid w:val="006F09EE"/>
    <w:rsid w:val="006F0AF8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459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6F7D4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2C02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1805"/>
    <w:rsid w:val="00721922"/>
    <w:rsid w:val="0072216F"/>
    <w:rsid w:val="007223BA"/>
    <w:rsid w:val="00722664"/>
    <w:rsid w:val="0072382D"/>
    <w:rsid w:val="00723967"/>
    <w:rsid w:val="007239E6"/>
    <w:rsid w:val="00723E6D"/>
    <w:rsid w:val="00724FE0"/>
    <w:rsid w:val="0072514D"/>
    <w:rsid w:val="0072575B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688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B8C"/>
    <w:rsid w:val="00747CD6"/>
    <w:rsid w:val="00750837"/>
    <w:rsid w:val="00751B5C"/>
    <w:rsid w:val="00751DEC"/>
    <w:rsid w:val="00751E3F"/>
    <w:rsid w:val="00752D14"/>
    <w:rsid w:val="007530D9"/>
    <w:rsid w:val="007531D0"/>
    <w:rsid w:val="007537D3"/>
    <w:rsid w:val="0075403C"/>
    <w:rsid w:val="007547B3"/>
    <w:rsid w:val="007548FA"/>
    <w:rsid w:val="00754AF7"/>
    <w:rsid w:val="00754C39"/>
    <w:rsid w:val="0075504F"/>
    <w:rsid w:val="00755926"/>
    <w:rsid w:val="00755C53"/>
    <w:rsid w:val="00755F00"/>
    <w:rsid w:val="0075665F"/>
    <w:rsid w:val="00756738"/>
    <w:rsid w:val="007569F2"/>
    <w:rsid w:val="00756B90"/>
    <w:rsid w:val="00756C55"/>
    <w:rsid w:val="0075766F"/>
    <w:rsid w:val="00760891"/>
    <w:rsid w:val="007610CC"/>
    <w:rsid w:val="00761381"/>
    <w:rsid w:val="00761528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6F57"/>
    <w:rsid w:val="0076731E"/>
    <w:rsid w:val="007702F9"/>
    <w:rsid w:val="007707A1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5C5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D6"/>
    <w:rsid w:val="007B1344"/>
    <w:rsid w:val="007B1417"/>
    <w:rsid w:val="007B19DD"/>
    <w:rsid w:val="007B1A54"/>
    <w:rsid w:val="007B24D3"/>
    <w:rsid w:val="007B2D1C"/>
    <w:rsid w:val="007B366F"/>
    <w:rsid w:val="007B4294"/>
    <w:rsid w:val="007B4329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059"/>
    <w:rsid w:val="007D7322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649A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3E0E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0E6D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282"/>
    <w:rsid w:val="008347E4"/>
    <w:rsid w:val="00834A13"/>
    <w:rsid w:val="0083513A"/>
    <w:rsid w:val="0083517A"/>
    <w:rsid w:val="0083557D"/>
    <w:rsid w:val="00835DD3"/>
    <w:rsid w:val="008369F5"/>
    <w:rsid w:val="00836E23"/>
    <w:rsid w:val="00836F32"/>
    <w:rsid w:val="008370EB"/>
    <w:rsid w:val="0083790C"/>
    <w:rsid w:val="008403E7"/>
    <w:rsid w:val="00840B51"/>
    <w:rsid w:val="00840CD9"/>
    <w:rsid w:val="00840E4C"/>
    <w:rsid w:val="00841FB4"/>
    <w:rsid w:val="008426F3"/>
    <w:rsid w:val="00843291"/>
    <w:rsid w:val="0084344B"/>
    <w:rsid w:val="00844178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367F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1E8"/>
    <w:rsid w:val="00880245"/>
    <w:rsid w:val="008802E0"/>
    <w:rsid w:val="00880CB0"/>
    <w:rsid w:val="00880D5D"/>
    <w:rsid w:val="00880E13"/>
    <w:rsid w:val="00881FF2"/>
    <w:rsid w:val="00882965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A0D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849"/>
    <w:rsid w:val="00887DFC"/>
    <w:rsid w:val="00890068"/>
    <w:rsid w:val="00891276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CAB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2BD"/>
    <w:rsid w:val="008A7634"/>
    <w:rsid w:val="008A765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5525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927"/>
    <w:rsid w:val="00901DFC"/>
    <w:rsid w:val="00901E49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13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235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10E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0F8C"/>
    <w:rsid w:val="009411F5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1D53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A1D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8D8"/>
    <w:rsid w:val="00987A10"/>
    <w:rsid w:val="00990521"/>
    <w:rsid w:val="00990710"/>
    <w:rsid w:val="009913B1"/>
    <w:rsid w:val="0099140E"/>
    <w:rsid w:val="009917A0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8BB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575D"/>
    <w:rsid w:val="009B6657"/>
    <w:rsid w:val="009B6B8C"/>
    <w:rsid w:val="009B72C4"/>
    <w:rsid w:val="009B746D"/>
    <w:rsid w:val="009C047C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76E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173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0C8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4CF"/>
    <w:rsid w:val="00A0363F"/>
    <w:rsid w:val="00A03A75"/>
    <w:rsid w:val="00A03F2B"/>
    <w:rsid w:val="00A04046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44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678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131"/>
    <w:rsid w:val="00A467E3"/>
    <w:rsid w:val="00A475FE"/>
    <w:rsid w:val="00A505EB"/>
    <w:rsid w:val="00A50D55"/>
    <w:rsid w:val="00A51020"/>
    <w:rsid w:val="00A517CA"/>
    <w:rsid w:val="00A52116"/>
    <w:rsid w:val="00A52E98"/>
    <w:rsid w:val="00A53763"/>
    <w:rsid w:val="00A53852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A11"/>
    <w:rsid w:val="00A83D12"/>
    <w:rsid w:val="00A84716"/>
    <w:rsid w:val="00A84F3D"/>
    <w:rsid w:val="00A85065"/>
    <w:rsid w:val="00A85316"/>
    <w:rsid w:val="00A853C3"/>
    <w:rsid w:val="00A856D1"/>
    <w:rsid w:val="00A8578F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397"/>
    <w:rsid w:val="00AA5481"/>
    <w:rsid w:val="00AA56CD"/>
    <w:rsid w:val="00AA58AA"/>
    <w:rsid w:val="00AA596B"/>
    <w:rsid w:val="00AA5B73"/>
    <w:rsid w:val="00AA5C29"/>
    <w:rsid w:val="00AA6008"/>
    <w:rsid w:val="00AA63CD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2D1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1666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5EB"/>
    <w:rsid w:val="00AD7B41"/>
    <w:rsid w:val="00AE0A99"/>
    <w:rsid w:val="00AE23AB"/>
    <w:rsid w:val="00AE2500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169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77A"/>
    <w:rsid w:val="00B15806"/>
    <w:rsid w:val="00B158DC"/>
    <w:rsid w:val="00B15C40"/>
    <w:rsid w:val="00B15E89"/>
    <w:rsid w:val="00B1656A"/>
    <w:rsid w:val="00B169A1"/>
    <w:rsid w:val="00B16BB2"/>
    <w:rsid w:val="00B2000D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474B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53C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97B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9EE"/>
    <w:rsid w:val="00B63ABE"/>
    <w:rsid w:val="00B6412C"/>
    <w:rsid w:val="00B647F1"/>
    <w:rsid w:val="00B6559B"/>
    <w:rsid w:val="00B6564F"/>
    <w:rsid w:val="00B65A8D"/>
    <w:rsid w:val="00B66006"/>
    <w:rsid w:val="00B661CA"/>
    <w:rsid w:val="00B66F84"/>
    <w:rsid w:val="00B6707D"/>
    <w:rsid w:val="00B67625"/>
    <w:rsid w:val="00B6771F"/>
    <w:rsid w:val="00B67A4E"/>
    <w:rsid w:val="00B67E3B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FAD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8C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4DCB"/>
    <w:rsid w:val="00B85177"/>
    <w:rsid w:val="00B8541D"/>
    <w:rsid w:val="00B855BF"/>
    <w:rsid w:val="00B868C4"/>
    <w:rsid w:val="00B86BE6"/>
    <w:rsid w:val="00B86FC8"/>
    <w:rsid w:val="00B870E6"/>
    <w:rsid w:val="00B872BE"/>
    <w:rsid w:val="00B8773E"/>
    <w:rsid w:val="00B87D28"/>
    <w:rsid w:val="00B87F50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0CE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A7D72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5F0D"/>
    <w:rsid w:val="00BC6896"/>
    <w:rsid w:val="00BC68DF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4F85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7F0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312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BF7AE2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6D6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2A37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62B"/>
    <w:rsid w:val="00C26C4C"/>
    <w:rsid w:val="00C26E98"/>
    <w:rsid w:val="00C26FB5"/>
    <w:rsid w:val="00C26FCF"/>
    <w:rsid w:val="00C2712D"/>
    <w:rsid w:val="00C27276"/>
    <w:rsid w:val="00C27AC0"/>
    <w:rsid w:val="00C27D93"/>
    <w:rsid w:val="00C30E90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37DA6"/>
    <w:rsid w:val="00C40BA2"/>
    <w:rsid w:val="00C4137E"/>
    <w:rsid w:val="00C4149B"/>
    <w:rsid w:val="00C41935"/>
    <w:rsid w:val="00C42793"/>
    <w:rsid w:val="00C42CFF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676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74B"/>
    <w:rsid w:val="00C85DAF"/>
    <w:rsid w:val="00C86568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A45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0427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5D97"/>
    <w:rsid w:val="00CF66C6"/>
    <w:rsid w:val="00CF67C8"/>
    <w:rsid w:val="00CF6F5B"/>
    <w:rsid w:val="00CF75E3"/>
    <w:rsid w:val="00CF777A"/>
    <w:rsid w:val="00CF7A59"/>
    <w:rsid w:val="00D005CD"/>
    <w:rsid w:val="00D008A6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6D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00D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19B"/>
    <w:rsid w:val="00D20340"/>
    <w:rsid w:val="00D20702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AA2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AA3"/>
    <w:rsid w:val="00D57D94"/>
    <w:rsid w:val="00D6000B"/>
    <w:rsid w:val="00D6097D"/>
    <w:rsid w:val="00D60D40"/>
    <w:rsid w:val="00D60FCF"/>
    <w:rsid w:val="00D61340"/>
    <w:rsid w:val="00D614A0"/>
    <w:rsid w:val="00D617AA"/>
    <w:rsid w:val="00D62241"/>
    <w:rsid w:val="00D6241A"/>
    <w:rsid w:val="00D62CB8"/>
    <w:rsid w:val="00D63B22"/>
    <w:rsid w:val="00D64441"/>
    <w:rsid w:val="00D6451A"/>
    <w:rsid w:val="00D645EE"/>
    <w:rsid w:val="00D65793"/>
    <w:rsid w:val="00D65F2C"/>
    <w:rsid w:val="00D66879"/>
    <w:rsid w:val="00D66C62"/>
    <w:rsid w:val="00D66E09"/>
    <w:rsid w:val="00D7002F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62D"/>
    <w:rsid w:val="00D74771"/>
    <w:rsid w:val="00D74899"/>
    <w:rsid w:val="00D74B7E"/>
    <w:rsid w:val="00D74F15"/>
    <w:rsid w:val="00D75AA3"/>
    <w:rsid w:val="00D75D3A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7C3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4CCD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B2C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3E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69AA"/>
    <w:rsid w:val="00DC7960"/>
    <w:rsid w:val="00DD0168"/>
    <w:rsid w:val="00DD02F5"/>
    <w:rsid w:val="00DD0577"/>
    <w:rsid w:val="00DD0D7D"/>
    <w:rsid w:val="00DD1208"/>
    <w:rsid w:val="00DD1768"/>
    <w:rsid w:val="00DD1E0E"/>
    <w:rsid w:val="00DD29B2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2D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38F"/>
    <w:rsid w:val="00DF7449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1A81"/>
    <w:rsid w:val="00E123C0"/>
    <w:rsid w:val="00E125EF"/>
    <w:rsid w:val="00E12AC3"/>
    <w:rsid w:val="00E12BD2"/>
    <w:rsid w:val="00E12D78"/>
    <w:rsid w:val="00E12E39"/>
    <w:rsid w:val="00E12ECA"/>
    <w:rsid w:val="00E1307D"/>
    <w:rsid w:val="00E144E0"/>
    <w:rsid w:val="00E14665"/>
    <w:rsid w:val="00E14A44"/>
    <w:rsid w:val="00E14F65"/>
    <w:rsid w:val="00E15755"/>
    <w:rsid w:val="00E15D1C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17F5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479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141F"/>
    <w:rsid w:val="00E72417"/>
    <w:rsid w:val="00E72759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00A"/>
    <w:rsid w:val="00E7628A"/>
    <w:rsid w:val="00E766B7"/>
    <w:rsid w:val="00E76B41"/>
    <w:rsid w:val="00E76C5E"/>
    <w:rsid w:val="00E772D4"/>
    <w:rsid w:val="00E77561"/>
    <w:rsid w:val="00E80338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4A9D"/>
    <w:rsid w:val="00E85802"/>
    <w:rsid w:val="00E86094"/>
    <w:rsid w:val="00E8612A"/>
    <w:rsid w:val="00E86243"/>
    <w:rsid w:val="00E86B69"/>
    <w:rsid w:val="00E871E0"/>
    <w:rsid w:val="00E8740B"/>
    <w:rsid w:val="00E87601"/>
    <w:rsid w:val="00E87780"/>
    <w:rsid w:val="00E87A24"/>
    <w:rsid w:val="00E909F4"/>
    <w:rsid w:val="00E90A29"/>
    <w:rsid w:val="00E90B66"/>
    <w:rsid w:val="00E90C7A"/>
    <w:rsid w:val="00E91F01"/>
    <w:rsid w:val="00E91F9E"/>
    <w:rsid w:val="00E93121"/>
    <w:rsid w:val="00E938DB"/>
    <w:rsid w:val="00E9409E"/>
    <w:rsid w:val="00E940ED"/>
    <w:rsid w:val="00E947F8"/>
    <w:rsid w:val="00E95B77"/>
    <w:rsid w:val="00E967EB"/>
    <w:rsid w:val="00E968CB"/>
    <w:rsid w:val="00E96E1A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071"/>
    <w:rsid w:val="00EB56C2"/>
    <w:rsid w:val="00EB5AD6"/>
    <w:rsid w:val="00EB5BC2"/>
    <w:rsid w:val="00EB65F3"/>
    <w:rsid w:val="00EB6B4E"/>
    <w:rsid w:val="00EB718A"/>
    <w:rsid w:val="00EB7B99"/>
    <w:rsid w:val="00EC05E0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06DB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662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256"/>
    <w:rsid w:val="00F15E22"/>
    <w:rsid w:val="00F15FC1"/>
    <w:rsid w:val="00F16F08"/>
    <w:rsid w:val="00F1728A"/>
    <w:rsid w:val="00F17408"/>
    <w:rsid w:val="00F1773C"/>
    <w:rsid w:val="00F17D91"/>
    <w:rsid w:val="00F17F7F"/>
    <w:rsid w:val="00F200E9"/>
    <w:rsid w:val="00F2015D"/>
    <w:rsid w:val="00F20601"/>
    <w:rsid w:val="00F20BF7"/>
    <w:rsid w:val="00F211DF"/>
    <w:rsid w:val="00F21975"/>
    <w:rsid w:val="00F219E4"/>
    <w:rsid w:val="00F21D24"/>
    <w:rsid w:val="00F22645"/>
    <w:rsid w:val="00F22D8E"/>
    <w:rsid w:val="00F23573"/>
    <w:rsid w:val="00F237FF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4A1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24D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3DB7"/>
    <w:rsid w:val="00F54522"/>
    <w:rsid w:val="00F546E4"/>
    <w:rsid w:val="00F54728"/>
    <w:rsid w:val="00F55361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16BA"/>
    <w:rsid w:val="00F61812"/>
    <w:rsid w:val="00F61B3D"/>
    <w:rsid w:val="00F61D9F"/>
    <w:rsid w:val="00F61F85"/>
    <w:rsid w:val="00F6216E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7C1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A70D5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C79EB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386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4FDB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99F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CF31-723D-44A1-AB1B-6624D4C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54_22</dc:title>
  <dc:subject/>
  <dc:creator>Kapuścińska Anna</dc:creator>
  <cp:keywords/>
  <dc:description/>
  <cp:lastModifiedBy>.</cp:lastModifiedBy>
  <cp:revision>1790</cp:revision>
  <cp:lastPrinted>2022-11-16T12:33:00Z</cp:lastPrinted>
  <dcterms:created xsi:type="dcterms:W3CDTF">2022-01-20T12:46:00Z</dcterms:created>
  <dcterms:modified xsi:type="dcterms:W3CDTF">2022-12-05T12:37:00Z</dcterms:modified>
</cp:coreProperties>
</file>